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496B22" w:rsidRDefault="00661861" w:rsidP="00661861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96B22">
        <w:rPr>
          <w:rFonts w:ascii="Times New Roman" w:hAnsi="Times New Roman" w:cs="Times New Roman"/>
          <w:sz w:val="28"/>
          <w:szCs w:val="28"/>
        </w:rPr>
        <w:t xml:space="preserve"> </w:t>
      </w:r>
      <w:r w:rsidR="00ED3AEF">
        <w:rPr>
          <w:rFonts w:ascii="Times New Roman" w:hAnsi="Times New Roman" w:cs="Times New Roman"/>
          <w:sz w:val="28"/>
          <w:szCs w:val="28"/>
        </w:rPr>
        <w:t>16.12.2024</w:t>
      </w:r>
      <w:r w:rsidR="00496B22">
        <w:rPr>
          <w:rFonts w:ascii="Times New Roman" w:hAnsi="Times New Roman" w:cs="Times New Roman"/>
          <w:sz w:val="28"/>
          <w:szCs w:val="28"/>
        </w:rPr>
        <w:t xml:space="preserve"> </w:t>
      </w:r>
      <w:r w:rsidR="00EF04C9">
        <w:rPr>
          <w:rFonts w:ascii="Times New Roman" w:hAnsi="Times New Roman" w:cs="Times New Roman"/>
          <w:sz w:val="28"/>
          <w:szCs w:val="28"/>
        </w:rPr>
        <w:t>№</w:t>
      </w:r>
      <w:r w:rsidR="00496B22">
        <w:rPr>
          <w:rFonts w:ascii="Times New Roman" w:hAnsi="Times New Roman" w:cs="Times New Roman"/>
          <w:sz w:val="28"/>
          <w:szCs w:val="28"/>
        </w:rPr>
        <w:t xml:space="preserve"> </w:t>
      </w:r>
      <w:r w:rsidR="00ED3AEF">
        <w:rPr>
          <w:rFonts w:ascii="Times New Roman" w:hAnsi="Times New Roman" w:cs="Times New Roman"/>
          <w:sz w:val="28"/>
          <w:szCs w:val="28"/>
        </w:rPr>
        <w:t>4082</w:t>
      </w:r>
    </w:p>
    <w:p w:rsidR="004047C7" w:rsidRDefault="004047C7" w:rsidP="00955694">
      <w:pPr>
        <w:spacing w:after="0" w:line="240" w:lineRule="auto"/>
        <w:rPr>
          <w:sz w:val="28"/>
          <w:szCs w:val="28"/>
        </w:rPr>
      </w:pPr>
    </w:p>
    <w:p w:rsidR="00496B22" w:rsidRPr="0080783E" w:rsidRDefault="00496B22" w:rsidP="00955694">
      <w:pPr>
        <w:spacing w:after="0" w:line="240" w:lineRule="auto"/>
        <w:rPr>
          <w:sz w:val="28"/>
          <w:szCs w:val="28"/>
        </w:rPr>
      </w:pPr>
    </w:p>
    <w:p w:rsidR="00661861" w:rsidRPr="00FE4C87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661861" w:rsidRP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на территории муниципального образования город Мурманск, возм</w:t>
      </w:r>
      <w:r>
        <w:rPr>
          <w:rFonts w:ascii="Times New Roman" w:hAnsi="Times New Roman" w:cs="Times New Roman"/>
          <w:sz w:val="28"/>
          <w:szCs w:val="28"/>
        </w:rPr>
        <w:t>ещаемых за счет средств бюджета</w:t>
      </w:r>
    </w:p>
    <w:p w:rsidR="00955694" w:rsidRPr="0080783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7828" w:rsidRPr="00166F32" w:rsidTr="008A0A7C">
        <w:trPr>
          <w:trHeight w:val="644"/>
        </w:trPr>
        <w:tc>
          <w:tcPr>
            <w:tcW w:w="709" w:type="dxa"/>
            <w:vAlign w:val="center"/>
          </w:tcPr>
          <w:p w:rsidR="00527828" w:rsidRPr="0080783E" w:rsidRDefault="00527828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527828" w:rsidRPr="0080783E" w:rsidRDefault="00527828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527828" w:rsidRPr="0080783E" w:rsidRDefault="00527828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1 581,31</w:t>
            </w:r>
          </w:p>
        </w:tc>
      </w:tr>
      <w:tr w:rsidR="00527828" w:rsidRPr="00166F32" w:rsidTr="008A0A7C">
        <w:trPr>
          <w:trHeight w:val="644"/>
        </w:trPr>
        <w:tc>
          <w:tcPr>
            <w:tcW w:w="709" w:type="dxa"/>
            <w:vAlign w:val="center"/>
          </w:tcPr>
          <w:p w:rsidR="00527828" w:rsidRPr="0080783E" w:rsidRDefault="00527828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527828" w:rsidRPr="0080783E" w:rsidRDefault="00527828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527828" w:rsidRPr="0080783E" w:rsidRDefault="00527828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1 949,45</w:t>
            </w:r>
          </w:p>
        </w:tc>
      </w:tr>
      <w:tr w:rsidR="00527828" w:rsidRPr="00166F32" w:rsidTr="008A0A7C">
        <w:trPr>
          <w:trHeight w:val="644"/>
        </w:trPr>
        <w:tc>
          <w:tcPr>
            <w:tcW w:w="709" w:type="dxa"/>
            <w:vAlign w:val="center"/>
          </w:tcPr>
          <w:p w:rsidR="00527828" w:rsidRPr="0080783E" w:rsidRDefault="00527828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527828" w:rsidRPr="0080783E" w:rsidRDefault="00527828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527828" w:rsidRPr="0080783E" w:rsidRDefault="00527828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8 187,52</w:t>
            </w:r>
          </w:p>
        </w:tc>
      </w:tr>
      <w:tr w:rsidR="00527828" w:rsidRPr="00166F32" w:rsidTr="008A0A7C">
        <w:trPr>
          <w:trHeight w:val="644"/>
        </w:trPr>
        <w:tc>
          <w:tcPr>
            <w:tcW w:w="709" w:type="dxa"/>
            <w:vAlign w:val="center"/>
          </w:tcPr>
          <w:p w:rsidR="00527828" w:rsidRPr="0080783E" w:rsidRDefault="00527828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527828" w:rsidRPr="0080783E" w:rsidRDefault="00527828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7828" w:rsidRPr="0080783E" w:rsidRDefault="00527828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11 718,28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496B22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3AEF">
        <w:rPr>
          <w:rFonts w:ascii="Times New Roman" w:hAnsi="Times New Roman" w:cs="Times New Roman"/>
          <w:sz w:val="28"/>
          <w:szCs w:val="28"/>
        </w:rPr>
        <w:t xml:space="preserve">16.12.2024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D3AEF">
        <w:rPr>
          <w:rFonts w:ascii="Times New Roman" w:hAnsi="Times New Roman" w:cs="Times New Roman"/>
          <w:sz w:val="28"/>
          <w:szCs w:val="28"/>
        </w:rPr>
        <w:t>4082</w:t>
      </w:r>
      <w:bookmarkStart w:id="0" w:name="_GoBack"/>
      <w:bookmarkEnd w:id="0"/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661861" w:rsidRPr="00E9031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</w:t>
      </w:r>
      <w:r>
        <w:rPr>
          <w:rFonts w:ascii="Times New Roman" w:hAnsi="Times New Roman" w:cs="Times New Roman"/>
          <w:sz w:val="28"/>
          <w:szCs w:val="28"/>
        </w:rPr>
        <w:t>емых специализированной службой</w:t>
      </w:r>
    </w:p>
    <w:p w:rsidR="00661861" w:rsidRP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(в случае отсутствия лица, взявшего на себя обязанность осуществить погребение умершего)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Мурманск, возмещаемых</w:t>
      </w:r>
    </w:p>
    <w:p w:rsidR="004047C7" w:rsidRPr="0080783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за счет средств бюджета Мурманской област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27828" w:rsidRPr="00983496" w:rsidTr="003631A4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27828" w:rsidRPr="0080783E" w:rsidRDefault="00527828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527828" w:rsidRPr="00983496" w:rsidTr="003631A4">
        <w:trPr>
          <w:trHeight w:val="646"/>
        </w:trPr>
        <w:tc>
          <w:tcPr>
            <w:tcW w:w="709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527828" w:rsidRPr="0080783E" w:rsidRDefault="00527828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1 370,47</w:t>
            </w:r>
          </w:p>
        </w:tc>
      </w:tr>
      <w:tr w:rsidR="00527828" w:rsidRPr="00983496" w:rsidTr="003631A4">
        <w:trPr>
          <w:trHeight w:val="646"/>
        </w:trPr>
        <w:tc>
          <w:tcPr>
            <w:tcW w:w="709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527828" w:rsidRPr="0080783E" w:rsidRDefault="00527828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1 949,45</w:t>
            </w:r>
          </w:p>
        </w:tc>
      </w:tr>
      <w:tr w:rsidR="00527828" w:rsidRPr="00983496" w:rsidTr="003631A4">
        <w:trPr>
          <w:trHeight w:val="646"/>
        </w:trPr>
        <w:tc>
          <w:tcPr>
            <w:tcW w:w="709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527828" w:rsidRPr="0080783E" w:rsidRDefault="00527828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8 187,52</w:t>
            </w:r>
          </w:p>
        </w:tc>
      </w:tr>
      <w:tr w:rsidR="00527828" w:rsidRPr="00983496" w:rsidTr="003631A4">
        <w:trPr>
          <w:trHeight w:val="646"/>
        </w:trPr>
        <w:tc>
          <w:tcPr>
            <w:tcW w:w="709" w:type="dxa"/>
            <w:vAlign w:val="center"/>
          </w:tcPr>
          <w:p w:rsidR="00527828" w:rsidRPr="0080783E" w:rsidRDefault="00527828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27828" w:rsidRPr="0080783E" w:rsidRDefault="00527828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527828" w:rsidRPr="0080783E" w:rsidRDefault="00527828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527828" w:rsidRPr="00527828" w:rsidRDefault="00527828" w:rsidP="0052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28">
              <w:rPr>
                <w:rFonts w:ascii="Times New Roman" w:hAnsi="Times New Roman" w:cs="Times New Roman"/>
                <w:sz w:val="28"/>
                <w:szCs w:val="28"/>
              </w:rPr>
              <w:t>11 718,28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E3" w:rsidRDefault="00EF34E3" w:rsidP="005500E6">
      <w:pPr>
        <w:spacing w:after="0" w:line="240" w:lineRule="auto"/>
      </w:pPr>
      <w:r>
        <w:separator/>
      </w:r>
    </w:p>
  </w:endnote>
  <w:endnote w:type="continuationSeparator" w:id="0">
    <w:p w:rsidR="00EF34E3" w:rsidRDefault="00EF34E3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E3" w:rsidRDefault="00EF34E3" w:rsidP="005500E6">
      <w:pPr>
        <w:spacing w:after="0" w:line="240" w:lineRule="auto"/>
      </w:pPr>
      <w:r>
        <w:separator/>
      </w:r>
    </w:p>
  </w:footnote>
  <w:footnote w:type="continuationSeparator" w:id="0">
    <w:p w:rsidR="00EF34E3" w:rsidRDefault="00EF34E3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9536E7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B0D96"/>
    <w:rsid w:val="001C5FDF"/>
    <w:rsid w:val="001D03EB"/>
    <w:rsid w:val="001E479D"/>
    <w:rsid w:val="001F325A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3C2C"/>
    <w:rsid w:val="004047C7"/>
    <w:rsid w:val="004224FA"/>
    <w:rsid w:val="004326E9"/>
    <w:rsid w:val="004905E5"/>
    <w:rsid w:val="0049185E"/>
    <w:rsid w:val="004927F7"/>
    <w:rsid w:val="00492D2D"/>
    <w:rsid w:val="00496B22"/>
    <w:rsid w:val="004B4BCB"/>
    <w:rsid w:val="004B775F"/>
    <w:rsid w:val="004C1DFF"/>
    <w:rsid w:val="004D0FB6"/>
    <w:rsid w:val="004D1901"/>
    <w:rsid w:val="004D66AE"/>
    <w:rsid w:val="004E2444"/>
    <w:rsid w:val="004E62A7"/>
    <w:rsid w:val="004F2C8B"/>
    <w:rsid w:val="005049D5"/>
    <w:rsid w:val="00526FB5"/>
    <w:rsid w:val="00527741"/>
    <w:rsid w:val="00527828"/>
    <w:rsid w:val="00537811"/>
    <w:rsid w:val="00544578"/>
    <w:rsid w:val="00545460"/>
    <w:rsid w:val="005500E6"/>
    <w:rsid w:val="005619B9"/>
    <w:rsid w:val="0057294B"/>
    <w:rsid w:val="00584583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61861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514CA"/>
    <w:rsid w:val="00862ABF"/>
    <w:rsid w:val="00876829"/>
    <w:rsid w:val="0087786B"/>
    <w:rsid w:val="00884F71"/>
    <w:rsid w:val="00887460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14C96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82847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9709F"/>
    <w:rsid w:val="00CA0CD8"/>
    <w:rsid w:val="00CA1795"/>
    <w:rsid w:val="00CB29E3"/>
    <w:rsid w:val="00CB77F4"/>
    <w:rsid w:val="00CC2C3C"/>
    <w:rsid w:val="00CC3D2C"/>
    <w:rsid w:val="00CD4E30"/>
    <w:rsid w:val="00CD5E00"/>
    <w:rsid w:val="00CE1126"/>
    <w:rsid w:val="00CE3C13"/>
    <w:rsid w:val="00D01C8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E4FB8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031E"/>
    <w:rsid w:val="00E9375F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3AEF"/>
    <w:rsid w:val="00ED6BE6"/>
    <w:rsid w:val="00EE51D5"/>
    <w:rsid w:val="00EE66D9"/>
    <w:rsid w:val="00EF04C9"/>
    <w:rsid w:val="00EF34E3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  <w:rsid w:val="00FE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451A-3082-425A-8CB9-E748FA0E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38</cp:revision>
  <cp:lastPrinted>2024-11-18T07:23:00Z</cp:lastPrinted>
  <dcterms:created xsi:type="dcterms:W3CDTF">2019-02-22T06:22:00Z</dcterms:created>
  <dcterms:modified xsi:type="dcterms:W3CDTF">2024-12-16T10:45:00Z</dcterms:modified>
</cp:coreProperties>
</file>